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1D37" w14:textId="77777777" w:rsidR="00080454" w:rsidRPr="006F6655" w:rsidRDefault="00080454" w:rsidP="005434B6">
      <w:pPr>
        <w:pStyle w:val="Heading1"/>
        <w:spacing w:before="120" w:after="120"/>
        <w:rPr>
          <w:rFonts w:ascii="Arial" w:eastAsia="Calibri" w:hAnsi="Arial" w:cs="Arial"/>
          <w:lang w:val="en-US"/>
        </w:rPr>
      </w:pPr>
      <w:r w:rsidRPr="006F6655">
        <w:rPr>
          <w:rFonts w:ascii="Arial" w:eastAsia="Calibri" w:hAnsi="Arial" w:cs="Arial"/>
          <w:lang w:val="en-US"/>
        </w:rPr>
        <w:t xml:space="preserve">      </w:t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  <w:t xml:space="preserve"> 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902"/>
        <w:gridCol w:w="848"/>
        <w:gridCol w:w="648"/>
        <w:gridCol w:w="800"/>
        <w:gridCol w:w="815"/>
        <w:gridCol w:w="784"/>
        <w:gridCol w:w="800"/>
        <w:gridCol w:w="833"/>
        <w:gridCol w:w="800"/>
        <w:gridCol w:w="498"/>
        <w:gridCol w:w="301"/>
        <w:gridCol w:w="3195"/>
      </w:tblGrid>
      <w:tr w:rsidR="00080454" w:rsidRPr="006F6655" w14:paraId="56A5FAF9" w14:textId="77777777" w:rsidTr="00392F76">
        <w:trPr>
          <w:jc w:val="center"/>
        </w:trPr>
        <w:tc>
          <w:tcPr>
            <w:tcW w:w="14616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B5846C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xcursion details                                                                                                                      </w:t>
            </w:r>
          </w:p>
        </w:tc>
      </w:tr>
      <w:tr w:rsidR="00080454" w:rsidRPr="006F6655" w14:paraId="53723F4B" w14:textId="77777777" w:rsidTr="00392F76">
        <w:trPr>
          <w:jc w:val="center"/>
        </w:trPr>
        <w:tc>
          <w:tcPr>
            <w:tcW w:w="740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9A1732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ducator: </w:t>
            </w:r>
          </w:p>
        </w:tc>
        <w:tc>
          <w:tcPr>
            <w:tcW w:w="721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78B2DB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</w:t>
            </w:r>
          </w:p>
        </w:tc>
      </w:tr>
      <w:tr w:rsidR="00080454" w:rsidRPr="006F6655" w14:paraId="049B6476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14:paraId="60F301E0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xcursion destination </w:t>
            </w:r>
          </w:p>
          <w:p w14:paraId="659BE236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(including actual address)</w:t>
            </w:r>
          </w:p>
        </w:tc>
        <w:tc>
          <w:tcPr>
            <w:tcW w:w="40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422AC7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14:paraId="0D6FE31F" w14:textId="77777777"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68D309" w14:textId="77777777"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Type of excursion  </w:t>
            </w:r>
          </w:p>
          <w:p w14:paraId="0874D1A5" w14:textId="77777777"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</w:t>
            </w:r>
            <w:r w:rsidR="00080454" w:rsidRPr="00EA35A0">
              <w:rPr>
                <w:rFonts w:ascii="Arial" w:eastAsia="Calibri" w:hAnsi="Arial" w:cs="Arial"/>
                <w:lang w:val="en-US"/>
              </w:rPr>
              <w:t xml:space="preserve">Routine                       </w:t>
            </w:r>
            <w:r w:rsidR="00080454" w:rsidRPr="00EA35A0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EA35A0">
              <w:rPr>
                <w:rFonts w:ascii="Arial" w:eastAsia="Calibri" w:hAnsi="Arial" w:cs="Arial"/>
                <w:lang w:val="en-US"/>
              </w:rPr>
              <w:t xml:space="preserve"> Non routine</w:t>
            </w:r>
          </w:p>
        </w:tc>
      </w:tr>
      <w:tr w:rsidR="00080454" w:rsidRPr="006F6655" w14:paraId="3CDC0345" w14:textId="77777777" w:rsidTr="00392F76">
        <w:trPr>
          <w:jc w:val="center"/>
        </w:trPr>
        <w:tc>
          <w:tcPr>
            <w:tcW w:w="3380" w:type="dxa"/>
            <w:shd w:val="clear" w:color="auto" w:fill="auto"/>
          </w:tcPr>
          <w:p w14:paraId="5869BB36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uration of excursion</w:t>
            </w:r>
          </w:p>
        </w:tc>
        <w:tc>
          <w:tcPr>
            <w:tcW w:w="4028" w:type="dxa"/>
            <w:gridSpan w:val="5"/>
            <w:shd w:val="clear" w:color="auto" w:fill="auto"/>
          </w:tcPr>
          <w:p w14:paraId="6B3FF73B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  <w:p w14:paraId="0FFC92DD" w14:textId="77777777" w:rsidR="00080454" w:rsidRPr="006F6655" w:rsidRDefault="00080454" w:rsidP="005434B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</w:tc>
        <w:tc>
          <w:tcPr>
            <w:tcW w:w="7208" w:type="dxa"/>
            <w:gridSpan w:val="7"/>
            <w:shd w:val="clear" w:color="auto" w:fill="auto"/>
          </w:tcPr>
          <w:p w14:paraId="679AE8A5" w14:textId="77777777" w:rsidR="00080454" w:rsidRPr="006F6655" w:rsidRDefault="00080454" w:rsidP="00D06D5D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: School, kinder, playgroup (community, </w:t>
            </w:r>
            <w:r w:rsidR="00D06D5D">
              <w:rPr>
                <w:rFonts w:ascii="Arial" w:eastAsia="Calibri" w:hAnsi="Arial" w:cs="Arial"/>
                <w:sz w:val="16"/>
                <w:szCs w:val="16"/>
                <w:lang w:val="en-US"/>
              </w:rPr>
              <w:t>ECEC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ervices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, o</w:t>
            </w:r>
            <w:r w:rsidR="00091F62"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her 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ducator’s homes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), library, story time, local parks, emergency evacuation practices. 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on 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>: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xcursions: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zoo, muse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um, organised children’s events etc</w:t>
            </w:r>
          </w:p>
        </w:tc>
      </w:tr>
      <w:tr w:rsidR="00080454" w:rsidRPr="006F6655" w14:paraId="5B640348" w14:textId="77777777" w:rsidTr="00392F76">
        <w:trPr>
          <w:trHeight w:val="342"/>
          <w:jc w:val="center"/>
        </w:trPr>
        <w:tc>
          <w:tcPr>
            <w:tcW w:w="3380" w:type="dxa"/>
            <w:vMerge w:val="restart"/>
          </w:tcPr>
          <w:p w14:paraId="5F76352C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ate(s) of excursion</w:t>
            </w:r>
            <w:r w:rsidRPr="006F6655">
              <w:rPr>
                <w:rFonts w:ascii="Arial" w:eastAsia="Calibri" w:hAnsi="Arial" w:cs="Arial"/>
                <w:lang w:val="en-US"/>
              </w:rPr>
              <w:br/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E2C149" w14:textId="4988E573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1DE15E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075B9072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EC108DB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E7D902D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210E74A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7D85CCA8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110953E0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DE3822E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0C05F555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 w:val="restart"/>
          </w:tcPr>
          <w:p w14:paraId="5BA17074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All routine outing</w:t>
            </w:r>
            <w:r w:rsidR="005434B6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s</w:t>
            </w: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 xml:space="preserve"> need to be reviewed and resigned by families annually</w:t>
            </w:r>
          </w:p>
        </w:tc>
      </w:tr>
      <w:tr w:rsidR="00080454" w:rsidRPr="006F6655" w14:paraId="3911419B" w14:textId="77777777" w:rsidTr="00392F76">
        <w:trPr>
          <w:jc w:val="center"/>
        </w:trPr>
        <w:tc>
          <w:tcPr>
            <w:tcW w:w="3380" w:type="dxa"/>
            <w:vMerge/>
          </w:tcPr>
          <w:p w14:paraId="26DEC5A3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B50C7F2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135E8F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031F9761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DFF086D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BF33389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C0CFBF0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92A190D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6F0FF318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1EDC4B9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29A0C15A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/>
            <w:tcBorders>
              <w:bottom w:val="single" w:sz="4" w:space="0" w:color="auto"/>
            </w:tcBorders>
          </w:tcPr>
          <w:p w14:paraId="172672DD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80454" w:rsidRPr="006F6655" w14:paraId="512D2E39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14:paraId="660EAF6C" w14:textId="77777777"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Proposed activities (linked to the learning &amp; development outcomes)</w:t>
            </w:r>
          </w:p>
        </w:tc>
        <w:tc>
          <w:tcPr>
            <w:tcW w:w="11236" w:type="dxa"/>
            <w:gridSpan w:val="12"/>
            <w:tcBorders>
              <w:bottom w:val="single" w:sz="4" w:space="0" w:color="auto"/>
            </w:tcBorders>
          </w:tcPr>
          <w:p w14:paraId="5C6CB373" w14:textId="23D75B4C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14:paraId="5511F167" w14:textId="77777777" w:rsidTr="00392F76">
        <w:trPr>
          <w:jc w:val="center"/>
        </w:trPr>
        <w:tc>
          <w:tcPr>
            <w:tcW w:w="3380" w:type="dxa"/>
            <w:shd w:val="clear" w:color="auto" w:fill="auto"/>
          </w:tcPr>
          <w:p w14:paraId="4D532CAE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Method of transport to/from</w:t>
            </w:r>
          </w:p>
        </w:tc>
        <w:tc>
          <w:tcPr>
            <w:tcW w:w="5618" w:type="dxa"/>
            <w:gridSpan w:val="7"/>
            <w:shd w:val="clear" w:color="auto" w:fill="auto"/>
          </w:tcPr>
          <w:p w14:paraId="0AE5DF3D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18" w:type="dxa"/>
            <w:gridSpan w:val="5"/>
            <w:shd w:val="clear" w:color="auto" w:fill="auto"/>
          </w:tcPr>
          <w:p w14:paraId="2FB1DA56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Map of route attached?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14:paraId="7DC40648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14:paraId="2C66E64B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ame and contact number of person organising excursion</w:t>
            </w:r>
          </w:p>
        </w:tc>
        <w:tc>
          <w:tcPr>
            <w:tcW w:w="4028" w:type="dxa"/>
            <w:gridSpan w:val="5"/>
            <w:tcBorders>
              <w:bottom w:val="single" w:sz="4" w:space="0" w:color="auto"/>
            </w:tcBorders>
          </w:tcPr>
          <w:p w14:paraId="029D97FA" w14:textId="17D64961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 </w:t>
            </w:r>
          </w:p>
        </w:tc>
        <w:tc>
          <w:tcPr>
            <w:tcW w:w="7208" w:type="dxa"/>
            <w:gridSpan w:val="7"/>
            <w:tcBorders>
              <w:bottom w:val="single" w:sz="4" w:space="0" w:color="auto"/>
            </w:tcBorders>
          </w:tcPr>
          <w:p w14:paraId="72DC054B" w14:textId="0FA3B114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>Mobile:</w:t>
            </w:r>
          </w:p>
        </w:tc>
      </w:tr>
      <w:tr w:rsidR="00080454" w:rsidRPr="006F6655" w14:paraId="12AF94B6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14:paraId="6431E89F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umber of ch</w:t>
            </w:r>
            <w:r w:rsidR="008D0C46">
              <w:rPr>
                <w:rFonts w:ascii="Arial" w:eastAsia="Calibri" w:hAnsi="Arial" w:cs="Arial"/>
                <w:lang w:val="en-US"/>
              </w:rPr>
              <w:t xml:space="preserve">ildren </w:t>
            </w:r>
            <w:r w:rsidR="008D0C46">
              <w:rPr>
                <w:rFonts w:ascii="Arial" w:eastAsia="Calibri" w:hAnsi="Arial" w:cs="Arial"/>
                <w:lang w:val="en-US"/>
              </w:rPr>
              <w:br/>
              <w:t xml:space="preserve">attending excursion:   </w:t>
            </w:r>
          </w:p>
        </w:tc>
        <w:tc>
          <w:tcPr>
            <w:tcW w:w="40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B60E53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umber of educators /  </w:t>
            </w: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parents / volunteers:            </w:t>
            </w:r>
          </w:p>
        </w:tc>
        <w:tc>
          <w:tcPr>
            <w:tcW w:w="7208" w:type="dxa"/>
            <w:gridSpan w:val="7"/>
            <w:vMerge w:val="restart"/>
            <w:shd w:val="clear" w:color="auto" w:fill="auto"/>
          </w:tcPr>
          <w:p w14:paraId="08507BF1" w14:textId="77777777"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oes this excursion require a higher ratio and/or adults with specialised skills? (eg. lifesaving skills). Please provide details.  </w:t>
            </w:r>
          </w:p>
        </w:tc>
      </w:tr>
      <w:tr w:rsidR="00080454" w:rsidRPr="006F6655" w14:paraId="4FE9B720" w14:textId="77777777" w:rsidTr="00392F76">
        <w:trPr>
          <w:jc w:val="center"/>
        </w:trPr>
        <w:tc>
          <w:tcPr>
            <w:tcW w:w="74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E8BA85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Water hazards? 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(</w:t>
            </w: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dd details in risk assessment)   </w:t>
            </w:r>
            <w:r w:rsidRPr="006F6655">
              <w:rPr>
                <w:rFonts w:ascii="Viner Hand ITC" w:eastAsia="Calibri" w:hAnsi="Viner Hand ITC" w:cs="Arial"/>
                <w:lang w:val="en-US"/>
              </w:rPr>
              <w:t xml:space="preserve"> </w:t>
            </w:r>
            <w:r w:rsidR="005434B6" w:rsidRPr="00EA35A0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EA35A0">
              <w:rPr>
                <w:rFonts w:ascii="Arial" w:eastAsia="Calibri" w:hAnsi="Arial" w:cs="Arial"/>
                <w:lang w:val="en-US"/>
              </w:rPr>
              <w:t xml:space="preserve"> No</w:t>
            </w:r>
          </w:p>
          <w:p w14:paraId="1F486732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37ABABC7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14:paraId="20DF1D21" w14:textId="77777777" w:rsidTr="00392F76">
        <w:trPr>
          <w:jc w:val="center"/>
        </w:trPr>
        <w:tc>
          <w:tcPr>
            <w:tcW w:w="7408" w:type="dxa"/>
            <w:gridSpan w:val="6"/>
            <w:tcBorders>
              <w:bottom w:val="single" w:sz="4" w:space="0" w:color="auto"/>
            </w:tcBorders>
          </w:tcPr>
          <w:p w14:paraId="54232B8D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Risk assessment attached</w:t>
            </w:r>
            <w:r w:rsidRPr="00EA35A0">
              <w:rPr>
                <w:rFonts w:ascii="Arial" w:eastAsia="Calibri" w:hAnsi="Arial" w:cs="Arial"/>
                <w:lang w:val="en-US"/>
              </w:rPr>
              <w:t xml:space="preserve">?                   </w:t>
            </w:r>
            <w:r w:rsidR="005434B6" w:rsidRPr="00EA35A0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EA35A0">
              <w:rPr>
                <w:rFonts w:ascii="Arial" w:eastAsia="Calibri" w:hAnsi="Arial" w:cs="Arial"/>
                <w:lang w:val="en-US"/>
              </w:rPr>
              <w:t xml:space="preserve"> Yes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  <w:tc>
          <w:tcPr>
            <w:tcW w:w="7208" w:type="dxa"/>
            <w:gridSpan w:val="7"/>
            <w:tcBorders>
              <w:bottom w:val="single" w:sz="4" w:space="0" w:color="auto"/>
            </w:tcBorders>
          </w:tcPr>
          <w:p w14:paraId="644AB3C3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Permission from all families attached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14:paraId="3A6E3376" w14:textId="77777777" w:rsidTr="00392F76">
        <w:trPr>
          <w:jc w:val="center"/>
        </w:trPr>
        <w:tc>
          <w:tcPr>
            <w:tcW w:w="14616" w:type="dxa"/>
            <w:gridSpan w:val="13"/>
            <w:shd w:val="clear" w:color="auto" w:fill="D9D9D9"/>
          </w:tcPr>
          <w:p w14:paraId="2A6D33EF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tems to take on excursions (ensure all information is current, first aid kits are replenished and within date)</w:t>
            </w:r>
          </w:p>
        </w:tc>
      </w:tr>
      <w:tr w:rsidR="00080454" w:rsidRPr="006F6655" w14:paraId="16FB0D25" w14:textId="77777777" w:rsidTr="00392F76">
        <w:trPr>
          <w:trHeight w:val="42"/>
          <w:jc w:val="center"/>
        </w:trPr>
        <w:tc>
          <w:tcPr>
            <w:tcW w:w="3380" w:type="dxa"/>
          </w:tcPr>
          <w:p w14:paraId="30B91554" w14:textId="77777777"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</w:t>
            </w:r>
            <w:r w:rsidR="00217324">
              <w:rPr>
                <w:rFonts w:ascii="Arial" w:eastAsia="Calibri" w:hAnsi="Arial" w:cs="Arial"/>
                <w:lang w:val="en-US"/>
              </w:rPr>
              <w:t>Evacuation Bag &amp; f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t>irst aid kit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028" w:type="dxa"/>
            <w:gridSpan w:val="5"/>
          </w:tcPr>
          <w:p w14:paraId="4773FABA" w14:textId="77777777"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Fully charged and operational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mobile phone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29" w:type="dxa"/>
            <w:gridSpan w:val="5"/>
          </w:tcPr>
          <w:p w14:paraId="476688C9" w14:textId="77777777" w:rsidR="00080454" w:rsidRPr="006F6655" w:rsidRDefault="005434B6" w:rsidP="00392F76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Emergency contact list and emergency plans (car accident)</w:t>
            </w:r>
          </w:p>
        </w:tc>
        <w:tc>
          <w:tcPr>
            <w:tcW w:w="3479" w:type="dxa"/>
            <w:gridSpan w:val="2"/>
          </w:tcPr>
          <w:p w14:paraId="439A7158" w14:textId="77777777"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Medication/action plans for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children with health conditions</w:t>
            </w:r>
          </w:p>
        </w:tc>
      </w:tr>
      <w:tr w:rsidR="00080454" w:rsidRPr="006F6655" w14:paraId="742CCA4E" w14:textId="77777777" w:rsidTr="00392F76">
        <w:trPr>
          <w:jc w:val="center"/>
        </w:trPr>
        <w:tc>
          <w:tcPr>
            <w:tcW w:w="3408" w:type="dxa"/>
            <w:shd w:val="clear" w:color="auto" w:fill="D9D9D9"/>
          </w:tcPr>
          <w:p w14:paraId="3834058E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ducational Program </w:t>
            </w: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br/>
              <w:t>Coordinator Sign off</w:t>
            </w:r>
          </w:p>
        </w:tc>
        <w:tc>
          <w:tcPr>
            <w:tcW w:w="4000" w:type="dxa"/>
            <w:gridSpan w:val="5"/>
            <w:shd w:val="clear" w:color="auto" w:fill="D9D9D9"/>
          </w:tcPr>
          <w:p w14:paraId="3EC5EC82" w14:textId="77777777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</w:t>
            </w:r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 </w:t>
            </w:r>
          </w:p>
        </w:tc>
        <w:tc>
          <w:tcPr>
            <w:tcW w:w="3700" w:type="dxa"/>
            <w:gridSpan w:val="5"/>
            <w:shd w:val="clear" w:color="auto" w:fill="D9D9D9"/>
          </w:tcPr>
          <w:p w14:paraId="4A0EFB7C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14:paraId="3BD2B018" w14:textId="77777777" w:rsidR="00080454" w:rsidRPr="006F6655" w:rsidRDefault="00080454" w:rsidP="005434B6">
            <w:pPr>
              <w:spacing w:before="60" w:after="60" w:line="240" w:lineRule="auto"/>
              <w:rPr>
                <w:rFonts w:ascii="Blackadder ITC" w:eastAsia="Calibri" w:hAnsi="Blackadder ITC" w:cs="Arial"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3508" w:type="dxa"/>
            <w:gridSpan w:val="2"/>
            <w:shd w:val="clear" w:color="auto" w:fill="D9D9D9"/>
          </w:tcPr>
          <w:p w14:paraId="1CBA5FB7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</w:p>
          <w:p w14:paraId="34F69E89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   </w:t>
            </w:r>
          </w:p>
        </w:tc>
      </w:tr>
    </w:tbl>
    <w:p w14:paraId="7559F8AF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7A65693" w14:textId="77777777" w:rsidR="00080454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35408C3" w14:textId="77777777" w:rsidR="005434B6" w:rsidRPr="006F6655" w:rsidRDefault="005434B6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80454" w:rsidRPr="006F6655" w14:paraId="38AFC35B" w14:textId="77777777" w:rsidTr="00392F76">
        <w:trPr>
          <w:jc w:val="center"/>
        </w:trPr>
        <w:tc>
          <w:tcPr>
            <w:tcW w:w="14616" w:type="dxa"/>
            <w:shd w:val="clear" w:color="auto" w:fill="D9D9D9"/>
          </w:tcPr>
          <w:p w14:paraId="29E105FF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Parent permission</w:t>
            </w:r>
          </w:p>
        </w:tc>
      </w:tr>
    </w:tbl>
    <w:p w14:paraId="49E64AFB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5245"/>
        <w:gridCol w:w="3139"/>
      </w:tblGrid>
      <w:tr w:rsidR="00080454" w:rsidRPr="006F6655" w14:paraId="1F5146F7" w14:textId="77777777" w:rsidTr="00392F76">
        <w:trPr>
          <w:jc w:val="center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D75F9E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I give my permission for the above mentioned educational program coordinator/educator to take my child/ren to the excursion/outing/activity as listed.</w:t>
            </w:r>
          </w:p>
          <w:p w14:paraId="3B7C0179" w14:textId="77777777" w:rsidR="00080454" w:rsidRPr="006F6655" w:rsidRDefault="00080454" w:rsidP="00392F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7076C621" w14:textId="77777777" w:rsidTr="008F670B">
        <w:trPr>
          <w:jc w:val="center"/>
        </w:trPr>
        <w:tc>
          <w:tcPr>
            <w:tcW w:w="2972" w:type="dxa"/>
            <w:shd w:val="clear" w:color="auto" w:fill="F3F3F3"/>
          </w:tcPr>
          <w:p w14:paraId="0C1C3A90" w14:textId="77777777" w:rsidR="00080454" w:rsidRPr="006F6655" w:rsidRDefault="00080454" w:rsidP="00392F7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Child/ren’s name/s</w:t>
            </w:r>
          </w:p>
        </w:tc>
        <w:tc>
          <w:tcPr>
            <w:tcW w:w="3260" w:type="dxa"/>
            <w:shd w:val="clear" w:color="auto" w:fill="F3F3F3"/>
          </w:tcPr>
          <w:p w14:paraId="31FF6F12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Parent name</w:t>
            </w:r>
          </w:p>
        </w:tc>
        <w:tc>
          <w:tcPr>
            <w:tcW w:w="5245" w:type="dxa"/>
            <w:shd w:val="clear" w:color="auto" w:fill="F3F3F3"/>
          </w:tcPr>
          <w:p w14:paraId="2F54C754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Signature</w:t>
            </w:r>
          </w:p>
        </w:tc>
        <w:tc>
          <w:tcPr>
            <w:tcW w:w="3139" w:type="dxa"/>
            <w:shd w:val="clear" w:color="auto" w:fill="F3F3F3"/>
          </w:tcPr>
          <w:p w14:paraId="626FA76C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Date signed</w:t>
            </w:r>
          </w:p>
        </w:tc>
      </w:tr>
      <w:tr w:rsidR="00080454" w:rsidRPr="006F6655" w14:paraId="0AF9EB41" w14:textId="77777777" w:rsidTr="008F670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179BCF69" w14:textId="77777777" w:rsidR="00080454" w:rsidRPr="0012258E" w:rsidRDefault="00080454" w:rsidP="00392F76">
            <w:pPr>
              <w:spacing w:after="0" w:line="60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F70A684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FB0F8B6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ST BE SIGNED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33422107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ATED PRIOR TO THE OUTING</w:t>
            </w:r>
          </w:p>
        </w:tc>
      </w:tr>
      <w:tr w:rsidR="00080454" w:rsidRPr="006F6655" w14:paraId="2A3CDFE9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30C2CAB2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BE6DD57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22C621CF" w14:textId="77777777" w:rsidR="008F670B" w:rsidRPr="006F6655" w:rsidRDefault="008F670B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60BB57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227D7F92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7C66AD08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0A08FF60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639B5E8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3F044951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170E1554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4393C108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661243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27B69FA1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416BAEE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104503D6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1254FB54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13A87C0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D76C078" w14:textId="77777777" w:rsidR="008F670B" w:rsidRDefault="008F670B" w:rsidP="008F670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FC28EC3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15EBC082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3F76D543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42B0DC98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60B815F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526EDE4C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0252D9B6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017248BA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4CE04362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285E17D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75285EE9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8CDFD11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3C9725D9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185CA8FE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5CBCC33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6665A125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63E3FE1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636EDA52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0D93D4D8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B59223B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25832161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32A4481A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2C6478C6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2EBA6391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F8A7B1B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EA194F3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57DBF575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6F4F4CB6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257A13A8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750D1B2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5289864F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00F26D1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0AEE9132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503EE804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57B740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781DC4E6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917A3AB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08660A4F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7D44D5DF" w14:textId="77777777" w:rsidR="00B204D7" w:rsidRPr="006F6655" w:rsidRDefault="00B204D7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4CDBA61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73740A81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45C3ECF3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DA63EFB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7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75"/>
        <w:gridCol w:w="2039"/>
        <w:gridCol w:w="3950"/>
        <w:gridCol w:w="1309"/>
        <w:gridCol w:w="2432"/>
      </w:tblGrid>
      <w:tr w:rsidR="00B204D7" w:rsidRPr="009057C9" w14:paraId="6DD8E35F" w14:textId="77777777" w:rsidTr="0048747A">
        <w:tc>
          <w:tcPr>
            <w:tcW w:w="15559" w:type="dxa"/>
            <w:gridSpan w:val="6"/>
            <w:shd w:val="clear" w:color="auto" w:fill="D9D9D9"/>
          </w:tcPr>
          <w:p w14:paraId="7DCB0B8E" w14:textId="77777777" w:rsidR="009F5602" w:rsidRDefault="00B204D7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57C9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 assessment</w:t>
            </w:r>
            <w:r w:rsidR="009F560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18747C2" w14:textId="77777777" w:rsidR="00B204D7" w:rsidRPr="009F5602" w:rsidRDefault="009F5602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602">
              <w:rPr>
                <w:rFonts w:ascii="Arial" w:hAnsi="Arial" w:cs="Arial"/>
                <w:b/>
                <w:sz w:val="20"/>
                <w:szCs w:val="20"/>
              </w:rPr>
              <w:t>Please highlight all that apply from the list below and add in any other risks specifically relating to th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9F5602">
              <w:rPr>
                <w:rFonts w:ascii="Arial" w:hAnsi="Arial" w:cs="Arial"/>
                <w:b/>
                <w:sz w:val="20"/>
                <w:szCs w:val="20"/>
              </w:rPr>
              <w:t xml:space="preserve"> excursion.</w:t>
            </w:r>
          </w:p>
        </w:tc>
      </w:tr>
      <w:tr w:rsidR="00B204D7" w:rsidRPr="009057C9" w14:paraId="2449297E" w14:textId="77777777" w:rsidTr="0048747A">
        <w:tc>
          <w:tcPr>
            <w:tcW w:w="2354" w:type="dxa"/>
            <w:shd w:val="clear" w:color="auto" w:fill="F2F2F2"/>
          </w:tcPr>
          <w:p w14:paraId="3497A421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ctivity/Item</w:t>
            </w:r>
          </w:p>
        </w:tc>
        <w:tc>
          <w:tcPr>
            <w:tcW w:w="3475" w:type="dxa"/>
            <w:shd w:val="clear" w:color="auto" w:fill="F2F2F2"/>
          </w:tcPr>
          <w:p w14:paraId="38806021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Hazard identified</w:t>
            </w:r>
          </w:p>
        </w:tc>
        <w:tc>
          <w:tcPr>
            <w:tcW w:w="2039" w:type="dxa"/>
            <w:shd w:val="clear" w:color="auto" w:fill="F2F2F2"/>
          </w:tcPr>
          <w:p w14:paraId="2FF4992C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Risk assessment</w:t>
            </w:r>
          </w:p>
          <w:p w14:paraId="55A4F5E3" w14:textId="77777777" w:rsidR="00B204D7" w:rsidRPr="009057C9" w:rsidRDefault="00B204D7" w:rsidP="0048747A">
            <w:pPr>
              <w:spacing w:after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(use matrix)</w:t>
            </w:r>
          </w:p>
        </w:tc>
        <w:tc>
          <w:tcPr>
            <w:tcW w:w="3950" w:type="dxa"/>
            <w:shd w:val="clear" w:color="auto" w:fill="F2F2F2"/>
          </w:tcPr>
          <w:p w14:paraId="3479FB8E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Elimination/control measures</w:t>
            </w:r>
          </w:p>
          <w:p w14:paraId="46B43440" w14:textId="77777777"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nd/or risk benefit?</w:t>
            </w:r>
          </w:p>
        </w:tc>
        <w:tc>
          <w:tcPr>
            <w:tcW w:w="1309" w:type="dxa"/>
            <w:shd w:val="clear" w:color="auto" w:fill="F2F2F2"/>
          </w:tcPr>
          <w:p w14:paraId="0A4567E6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o?</w:t>
            </w:r>
          </w:p>
        </w:tc>
        <w:tc>
          <w:tcPr>
            <w:tcW w:w="2432" w:type="dxa"/>
            <w:shd w:val="clear" w:color="auto" w:fill="F2F2F2"/>
          </w:tcPr>
          <w:p w14:paraId="23AFA492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en?</w:t>
            </w:r>
          </w:p>
        </w:tc>
      </w:tr>
      <w:tr w:rsidR="00C952CE" w:rsidRPr="009057C9" w14:paraId="3A90FE3C" w14:textId="77777777" w:rsidTr="005F78E8">
        <w:trPr>
          <w:trHeight w:val="567"/>
        </w:trPr>
        <w:tc>
          <w:tcPr>
            <w:tcW w:w="2354" w:type="dxa"/>
          </w:tcPr>
          <w:p w14:paraId="25C97FF2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</w:tc>
        <w:tc>
          <w:tcPr>
            <w:tcW w:w="3475" w:type="dxa"/>
          </w:tcPr>
          <w:p w14:paraId="3E3E311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entering the street in traffic</w:t>
            </w:r>
          </w:p>
          <w:p w14:paraId="72EE38D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not understanding of following the road safety rules</w:t>
            </w:r>
          </w:p>
        </w:tc>
        <w:tc>
          <w:tcPr>
            <w:tcW w:w="2039" w:type="dxa"/>
          </w:tcPr>
          <w:p w14:paraId="38066E4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950" w:type="dxa"/>
          </w:tcPr>
          <w:p w14:paraId="69C0CCFD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road safety as an ongoing learning outcome within my program</w:t>
            </w:r>
          </w:p>
          <w:p w14:paraId="2484FF25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ve the children hold hands and walk in an orderly manner when in the street</w:t>
            </w:r>
          </w:p>
          <w:p w14:paraId="1D3D043D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a stroller for younger children who are unable to fully understand the rules</w:t>
            </w:r>
          </w:p>
          <w:p w14:paraId="48D84AD0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pedestrian crossings where available at all times</w:t>
            </w:r>
          </w:p>
        </w:tc>
        <w:tc>
          <w:tcPr>
            <w:tcW w:w="1309" w:type="dxa"/>
          </w:tcPr>
          <w:p w14:paraId="2CBADF5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815BA0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48F9B8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44F62B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548ACEE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14:paraId="6C31997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5D9409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when on a road</w:t>
            </w:r>
          </w:p>
        </w:tc>
      </w:tr>
      <w:tr w:rsidR="00C952CE" w:rsidRPr="009057C9" w14:paraId="12026B35" w14:textId="77777777" w:rsidTr="005F78E8">
        <w:trPr>
          <w:trHeight w:val="567"/>
        </w:trPr>
        <w:tc>
          <w:tcPr>
            <w:tcW w:w="2354" w:type="dxa"/>
            <w:shd w:val="clear" w:color="auto" w:fill="auto"/>
          </w:tcPr>
          <w:p w14:paraId="677621E8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  <w:p w14:paraId="39FFA084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1EBDBCA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ripping </w:t>
            </w:r>
          </w:p>
        </w:tc>
        <w:tc>
          <w:tcPr>
            <w:tcW w:w="2039" w:type="dxa"/>
            <w:shd w:val="clear" w:color="auto" w:fill="auto"/>
          </w:tcPr>
          <w:p w14:paraId="6FFA035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94908235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655F09CE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the changing surroundings at all times to identify risks</w:t>
            </w:r>
          </w:p>
          <w:p w14:paraId="0A07FE94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constant supervision of children</w:t>
            </w:r>
          </w:p>
          <w:p w14:paraId="6FBE25F7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o an assessment of the environment prior to the outing where able </w:t>
            </w:r>
          </w:p>
          <w:p w14:paraId="6CC36964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move any tripping risks if safe to do so</w:t>
            </w:r>
          </w:p>
          <w:p w14:paraId="1FAF1A7D" w14:textId="5783F9F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 o</w:t>
            </w:r>
            <w:r w:rsidR="00352D7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n </w:t>
            </w: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vailable tracks and paths </w:t>
            </w:r>
          </w:p>
          <w:p w14:paraId="1B97FC50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veryone is wearing suitable footwear</w:t>
            </w:r>
          </w:p>
        </w:tc>
        <w:tc>
          <w:tcPr>
            <w:tcW w:w="1309" w:type="dxa"/>
            <w:shd w:val="clear" w:color="auto" w:fill="auto"/>
          </w:tcPr>
          <w:p w14:paraId="30B746C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2241A1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E09A23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2A2261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19B99E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796C9F3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uring outing</w:t>
            </w:r>
          </w:p>
          <w:p w14:paraId="5725E37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394334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77F3B7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71887C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31D2DA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16CB25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mplete the assessment prior to outing if able</w:t>
            </w:r>
          </w:p>
        </w:tc>
      </w:tr>
      <w:tr w:rsidR="00C952CE" w:rsidRPr="009057C9" w14:paraId="4A3242FD" w14:textId="77777777" w:rsidTr="005F78E8">
        <w:trPr>
          <w:trHeight w:val="567"/>
        </w:trPr>
        <w:tc>
          <w:tcPr>
            <w:tcW w:w="2354" w:type="dxa"/>
          </w:tcPr>
          <w:p w14:paraId="01D7923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getting in and out of the car</w:t>
            </w:r>
          </w:p>
          <w:p w14:paraId="461035A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6E6DE9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11F6746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14:paraId="36DBEDE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accessing the road</w:t>
            </w:r>
          </w:p>
        </w:tc>
        <w:tc>
          <w:tcPr>
            <w:tcW w:w="2039" w:type="dxa"/>
          </w:tcPr>
          <w:p w14:paraId="2E41AA8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14:paraId="2836E192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all children hold hands when going to the car</w:t>
            </w:r>
          </w:p>
          <w:p w14:paraId="5C78552F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the stroller to transport younger children from the home to the car</w:t>
            </w:r>
          </w:p>
          <w:p w14:paraId="0F68E04B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upport the older children to enter the car first, then place the younger children in their seats with belts on before supporting the older children to secure their seatbelts</w:t>
            </w:r>
          </w:p>
          <w:p w14:paraId="45714628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the car in a safe/quiet space where possible</w:t>
            </w:r>
          </w:p>
          <w:p w14:paraId="259D4D1E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it the children at the curbside</w:t>
            </w:r>
          </w:p>
          <w:p w14:paraId="1EA4308C" w14:textId="77777777" w:rsidR="00C952CE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Ensure that the breaks are on the stroller at all times</w:t>
            </w:r>
          </w:p>
          <w:p w14:paraId="0E5B05B5" w14:textId="3EAD7C16" w:rsidR="00C952CE" w:rsidRPr="009A5F66" w:rsidRDefault="006A2CC8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nduct a sweep on the car, including under seats for children and belongings</w:t>
            </w:r>
          </w:p>
        </w:tc>
        <w:tc>
          <w:tcPr>
            <w:tcW w:w="1309" w:type="dxa"/>
          </w:tcPr>
          <w:p w14:paraId="54F6B27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729648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A02A56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42910F4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stroller at front door before leaving</w:t>
            </w:r>
          </w:p>
          <w:p w14:paraId="5203F7F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D4CFBD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D669F5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4FC32B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trategies used during outing </w:t>
            </w:r>
          </w:p>
        </w:tc>
      </w:tr>
      <w:tr w:rsidR="00C952CE" w:rsidRPr="009057C9" w14:paraId="5CD2D8F7" w14:textId="77777777" w:rsidTr="007721D8">
        <w:trPr>
          <w:trHeight w:val="567"/>
        </w:trPr>
        <w:tc>
          <w:tcPr>
            <w:tcW w:w="2354" w:type="dxa"/>
            <w:shd w:val="clear" w:color="auto" w:fill="auto"/>
          </w:tcPr>
          <w:p w14:paraId="0540B9B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14:paraId="1F21076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accident</w:t>
            </w:r>
          </w:p>
        </w:tc>
        <w:tc>
          <w:tcPr>
            <w:tcW w:w="2039" w:type="dxa"/>
            <w:shd w:val="clear" w:color="auto" w:fill="auto"/>
          </w:tcPr>
          <w:p w14:paraId="5125F28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37D60567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view the emergency procedures for a car accident prior to leaving on the outing </w:t>
            </w:r>
          </w:p>
          <w:p w14:paraId="289A0A86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all road rules</w:t>
            </w:r>
          </w:p>
          <w:p w14:paraId="389282CF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f a car accident occurs follow the emergency procedures for car accident </w:t>
            </w:r>
          </w:p>
        </w:tc>
        <w:tc>
          <w:tcPr>
            <w:tcW w:w="1309" w:type="dxa"/>
            <w:shd w:val="clear" w:color="auto" w:fill="auto"/>
          </w:tcPr>
          <w:p w14:paraId="67B107A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0D7F845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view before outing</w:t>
            </w:r>
          </w:p>
          <w:p w14:paraId="7003A11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647D9C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trategies used during outing</w:t>
            </w:r>
          </w:p>
          <w:p w14:paraId="1D79984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952CE" w:rsidRPr="009057C9" w14:paraId="62369604" w14:textId="77777777" w:rsidTr="0048747A">
        <w:trPr>
          <w:trHeight w:val="567"/>
        </w:trPr>
        <w:tc>
          <w:tcPr>
            <w:tcW w:w="2354" w:type="dxa"/>
            <w:shd w:val="clear" w:color="auto" w:fill="auto"/>
          </w:tcPr>
          <w:p w14:paraId="1FDA766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14:paraId="1AFC9B1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undoing seat belts</w:t>
            </w:r>
          </w:p>
        </w:tc>
        <w:tc>
          <w:tcPr>
            <w:tcW w:w="2039" w:type="dxa"/>
            <w:shd w:val="clear" w:color="auto" w:fill="auto"/>
          </w:tcPr>
          <w:p w14:paraId="67D5B29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103070863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0C323044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iscuss the importance of seat belts as part of the road safety program</w:t>
            </w:r>
          </w:p>
          <w:p w14:paraId="7C726483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that all children are in age/size appropriate restraints and seats</w:t>
            </w:r>
          </w:p>
          <w:p w14:paraId="4B86DE30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Be alert to what the children are doing in the car</w:t>
            </w:r>
          </w:p>
        </w:tc>
        <w:tc>
          <w:tcPr>
            <w:tcW w:w="1309" w:type="dxa"/>
            <w:shd w:val="clear" w:color="auto" w:fill="auto"/>
          </w:tcPr>
          <w:p w14:paraId="1006C72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F131CB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4B40F0B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14:paraId="6AF7224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the restraints before leaving on outing</w:t>
            </w:r>
          </w:p>
          <w:p w14:paraId="415E858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in the car</w:t>
            </w:r>
          </w:p>
        </w:tc>
      </w:tr>
      <w:tr w:rsidR="00C952CE" w:rsidRPr="009057C9" w14:paraId="227F121F" w14:textId="77777777" w:rsidTr="007721D8">
        <w:trPr>
          <w:trHeight w:val="567"/>
        </w:trPr>
        <w:tc>
          <w:tcPr>
            <w:tcW w:w="2354" w:type="dxa"/>
            <w:shd w:val="clear" w:color="auto" w:fill="auto"/>
          </w:tcPr>
          <w:p w14:paraId="6325F3D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park</w:t>
            </w:r>
          </w:p>
          <w:p w14:paraId="4208578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5512700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otential injury if hit by a car </w:t>
            </w:r>
          </w:p>
        </w:tc>
        <w:tc>
          <w:tcPr>
            <w:tcW w:w="2039" w:type="dxa"/>
            <w:shd w:val="clear" w:color="auto" w:fill="auto"/>
          </w:tcPr>
          <w:p w14:paraId="3F6130F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  <w:shd w:val="clear" w:color="auto" w:fill="auto"/>
          </w:tcPr>
          <w:p w14:paraId="0EA0147A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rrive at the school early so the traffic is not busy</w:t>
            </w:r>
          </w:p>
          <w:p w14:paraId="2E3E4E42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rk as close to the entry gate as possible </w:t>
            </w:r>
          </w:p>
          <w:p w14:paraId="274D0DD3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in a spot further away that is quiet and walk if traffic is not safe</w:t>
            </w:r>
          </w:p>
          <w:p w14:paraId="521814F1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eave a little after all the other families have collected their children to ensure a safe transition to the car</w:t>
            </w:r>
          </w:p>
          <w:p w14:paraId="00E851B9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the car park carefully when moving the children though</w:t>
            </w:r>
          </w:p>
          <w:p w14:paraId="6B93D675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children hold hands</w:t>
            </w:r>
          </w:p>
          <w:p w14:paraId="219745CF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younger children in the stroller</w:t>
            </w:r>
          </w:p>
        </w:tc>
        <w:tc>
          <w:tcPr>
            <w:tcW w:w="1309" w:type="dxa"/>
            <w:shd w:val="clear" w:color="auto" w:fill="auto"/>
          </w:tcPr>
          <w:p w14:paraId="435DEC9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054A474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lan the day to arrive early at school</w:t>
            </w:r>
          </w:p>
          <w:p w14:paraId="0D9C5FC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312527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0F299E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606809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14:paraId="471D76F0" w14:textId="77777777" w:rsidTr="007721D8">
        <w:trPr>
          <w:trHeight w:val="567"/>
        </w:trPr>
        <w:tc>
          <w:tcPr>
            <w:tcW w:w="2354" w:type="dxa"/>
          </w:tcPr>
          <w:p w14:paraId="7FE6E1C3" w14:textId="0B937C98" w:rsidR="00C952CE" w:rsidRPr="006F6655" w:rsidRDefault="0077673C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</w:t>
            </w:r>
            <w:r w:rsidR="00D06D5D">
              <w:rPr>
                <w:rFonts w:ascii="Arial" w:eastAsia="Calibri" w:hAnsi="Arial" w:cs="Arial"/>
                <w:sz w:val="20"/>
                <w:szCs w:val="20"/>
                <w:lang w:val="en-US"/>
              </w:rPr>
              <w:t>layground</w:t>
            </w:r>
            <w:r w:rsidR="00C952CE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quipment </w:t>
            </w:r>
          </w:p>
          <w:p w14:paraId="576FE00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79F1BBC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njury to a child from falling </w:t>
            </w:r>
          </w:p>
          <w:p w14:paraId="49BD1E8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jury to a child from accessing equipment or materials that are not age appropriate</w:t>
            </w:r>
          </w:p>
          <w:p w14:paraId="7748F01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ocking</w:t>
            </w:r>
          </w:p>
        </w:tc>
        <w:tc>
          <w:tcPr>
            <w:tcW w:w="2039" w:type="dxa"/>
          </w:tcPr>
          <w:p w14:paraId="442F946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14:paraId="705CD236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at all times</w:t>
            </w:r>
          </w:p>
          <w:p w14:paraId="33F9548F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 access to equipment that is not age appropriate</w:t>
            </w:r>
          </w:p>
          <w:p w14:paraId="7F2DBDFF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ake a ball, drawing materials or other tasks to redirect play if required </w:t>
            </w:r>
          </w:p>
          <w:p w14:paraId="18DEEDDA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the stroller available for the younger children is required</w:t>
            </w:r>
          </w:p>
          <w:p w14:paraId="3B5794BE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ollow emergency procedures if a child is injured </w:t>
            </w:r>
          </w:p>
        </w:tc>
        <w:tc>
          <w:tcPr>
            <w:tcW w:w="1309" w:type="dxa"/>
          </w:tcPr>
          <w:p w14:paraId="29F220F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48E7FC7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resources in the car prior to the outing</w:t>
            </w:r>
          </w:p>
          <w:p w14:paraId="06CE80A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B29A14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se strategies at all times</w:t>
            </w:r>
          </w:p>
        </w:tc>
      </w:tr>
      <w:tr w:rsidR="00C952CE" w:rsidRPr="009057C9" w14:paraId="6C8AECA3" w14:textId="77777777" w:rsidTr="008D798C">
        <w:trPr>
          <w:trHeight w:val="567"/>
        </w:trPr>
        <w:tc>
          <w:tcPr>
            <w:tcW w:w="2354" w:type="dxa"/>
            <w:shd w:val="clear" w:color="auto" w:fill="auto"/>
          </w:tcPr>
          <w:p w14:paraId="4DDF603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General</w:t>
            </w:r>
          </w:p>
        </w:tc>
        <w:tc>
          <w:tcPr>
            <w:tcW w:w="3475" w:type="dxa"/>
            <w:shd w:val="clear" w:color="auto" w:fill="auto"/>
          </w:tcPr>
          <w:p w14:paraId="0D7B6E9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xposure to sun </w:t>
            </w:r>
          </w:p>
        </w:tc>
        <w:tc>
          <w:tcPr>
            <w:tcW w:w="2039" w:type="dxa"/>
            <w:shd w:val="clear" w:color="auto" w:fill="auto"/>
          </w:tcPr>
          <w:p w14:paraId="534E17F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75FAC774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heck the UV rating the morning of the outing and plan accordingly </w:t>
            </w:r>
          </w:p>
          <w:p w14:paraId="30C2B416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the sun smart procedure at all times</w:t>
            </w:r>
          </w:p>
          <w:p w14:paraId="38838F14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all necessary sun smart equipment including water bottles, sunscreen, hats ect</w:t>
            </w:r>
          </w:p>
        </w:tc>
        <w:tc>
          <w:tcPr>
            <w:tcW w:w="1309" w:type="dxa"/>
            <w:shd w:val="clear" w:color="auto" w:fill="auto"/>
          </w:tcPr>
          <w:p w14:paraId="2A14B90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809FA7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31DA42F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app in the morning of outing</w:t>
            </w:r>
          </w:p>
          <w:p w14:paraId="1D476C9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81D066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14:paraId="486244E1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28A51FE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  <w:p w14:paraId="61C5AFF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77FC88C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sect bite/stings</w:t>
            </w:r>
          </w:p>
        </w:tc>
        <w:tc>
          <w:tcPr>
            <w:tcW w:w="2039" w:type="dxa"/>
            <w:shd w:val="clear" w:color="auto" w:fill="auto"/>
          </w:tcPr>
          <w:p w14:paraId="2E17D8F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3097556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63EA5444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 the site for risks prior to the children entering</w:t>
            </w:r>
          </w:p>
          <w:p w14:paraId="2FAF8FD1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ve locations if risks are identified and inform the necessary people to address the risk</w:t>
            </w:r>
          </w:p>
          <w:p w14:paraId="7D2D19F7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first aid kit available </w:t>
            </w:r>
          </w:p>
        </w:tc>
        <w:tc>
          <w:tcPr>
            <w:tcW w:w="1309" w:type="dxa"/>
            <w:shd w:val="clear" w:color="auto" w:fill="auto"/>
          </w:tcPr>
          <w:p w14:paraId="464A1F2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2499EFE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095A83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12BAF8C2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7CF946D9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14:paraId="021FEE3E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roach from a stranger </w:t>
            </w:r>
          </w:p>
        </w:tc>
        <w:tc>
          <w:tcPr>
            <w:tcW w:w="2039" w:type="dxa"/>
            <w:shd w:val="clear" w:color="auto" w:fill="auto"/>
          </w:tcPr>
          <w:p w14:paraId="1E037A4C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Low </w:t>
            </w:r>
          </w:p>
        </w:tc>
        <w:tc>
          <w:tcPr>
            <w:tcW w:w="3950" w:type="dxa"/>
            <w:shd w:val="clear" w:color="auto" w:fill="auto"/>
          </w:tcPr>
          <w:p w14:paraId="06776AD1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2E4976B2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eek help if required</w:t>
            </w:r>
          </w:p>
          <w:p w14:paraId="535B48EE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direct the child if necessary </w:t>
            </w:r>
          </w:p>
          <w:p w14:paraId="7009AA20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ollow emergency procedures if required </w:t>
            </w:r>
          </w:p>
        </w:tc>
        <w:tc>
          <w:tcPr>
            <w:tcW w:w="1309" w:type="dxa"/>
            <w:shd w:val="clear" w:color="auto" w:fill="auto"/>
          </w:tcPr>
          <w:p w14:paraId="3DD07B65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021AAF95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4CE8B18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60B120EC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29E5D736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14:paraId="717DF6F3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rubbish or glass</w:t>
            </w:r>
          </w:p>
        </w:tc>
        <w:tc>
          <w:tcPr>
            <w:tcW w:w="2039" w:type="dxa"/>
            <w:shd w:val="clear" w:color="auto" w:fill="auto"/>
          </w:tcPr>
          <w:p w14:paraId="0877BB4C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7458FF30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1542D791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14:paraId="4054845B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moval of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14:paraId="0566771F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46F48E7E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F0B5463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42023D3F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0648D81A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14:paraId="3397132C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animal droppings</w:t>
            </w:r>
          </w:p>
        </w:tc>
        <w:tc>
          <w:tcPr>
            <w:tcW w:w="2039" w:type="dxa"/>
            <w:shd w:val="clear" w:color="auto" w:fill="auto"/>
          </w:tcPr>
          <w:p w14:paraId="45C73B87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07437AE5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42CE564B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14:paraId="00D15072" w14:textId="77777777" w:rsidR="000D11F4" w:rsidRPr="006F6655" w:rsidRDefault="0062373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emove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</w:t>
            </w:r>
            <w:r w:rsidR="000D11F4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14:paraId="7907C6AE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A5DF3EE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4163B413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90002BD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075CB3B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9F5602" w:rsidRPr="009057C9" w14:paraId="1F7F6CE5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3C925511" w14:textId="2C3ECAB1" w:rsidR="009F5602" w:rsidRDefault="0077673C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General hygiene</w:t>
            </w:r>
          </w:p>
        </w:tc>
        <w:tc>
          <w:tcPr>
            <w:tcW w:w="3475" w:type="dxa"/>
            <w:shd w:val="clear" w:color="auto" w:fill="auto"/>
          </w:tcPr>
          <w:p w14:paraId="54D63A0D" w14:textId="057635B4" w:rsidR="009F5602" w:rsidRDefault="00F36DB3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xposure to </w:t>
            </w:r>
            <w:r w:rsidR="007A486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llness. </w:t>
            </w:r>
          </w:p>
        </w:tc>
        <w:tc>
          <w:tcPr>
            <w:tcW w:w="2039" w:type="dxa"/>
            <w:shd w:val="clear" w:color="auto" w:fill="auto"/>
          </w:tcPr>
          <w:p w14:paraId="397DEC80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14:paraId="2D0A8870" w14:textId="77777777" w:rsidR="00F36DB3" w:rsidRDefault="00F36DB3" w:rsidP="00F36D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or sanitise hands prior to, during and after the excursion.</w:t>
            </w:r>
          </w:p>
          <w:p w14:paraId="082107AF" w14:textId="77777777" w:rsidR="00F36DB3" w:rsidRPr="00C91223" w:rsidRDefault="00F36DB3" w:rsidP="00F36D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hands thoroughly upon arriving home after the excursion.</w:t>
            </w:r>
          </w:p>
          <w:p w14:paraId="763073A0" w14:textId="77777777" w:rsidR="00F36DB3" w:rsidRDefault="00F36DB3" w:rsidP="00F36D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others at the location, if anyone appears unwell (coughing, sneezing, generally looks unwell) leave the location.</w:t>
            </w:r>
          </w:p>
          <w:p w14:paraId="3BD0C406" w14:textId="77777777" w:rsidR="00F36DB3" w:rsidRDefault="00F36DB3" w:rsidP="00F36D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It is NOT recommended that food is shared, individual portions should be encouraged alongside strict handwashing.</w:t>
            </w:r>
          </w:p>
          <w:p w14:paraId="2EE6B3EE" w14:textId="77777777"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14:paraId="63918B99" w14:textId="77777777"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4FF4327B" w14:textId="77777777" w:rsidR="00F36DB3" w:rsidRDefault="00F36DB3" w:rsidP="00F3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  <w:p w14:paraId="664186AD" w14:textId="77777777" w:rsidR="00F36DB3" w:rsidRDefault="00F36DB3" w:rsidP="00F3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AD88D8F" w14:textId="77777777" w:rsidR="00F36DB3" w:rsidRDefault="00F36DB3" w:rsidP="00F36DB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Have hand sanitiser in the evacuation bag at all times</w:t>
            </w:r>
          </w:p>
          <w:p w14:paraId="61A55A20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07B2B6E" w14:textId="77777777" w:rsidR="00B204D7" w:rsidRPr="00B204D7" w:rsidRDefault="00B204D7" w:rsidP="00B204D7">
      <w:pPr>
        <w:rPr>
          <w:sz w:val="8"/>
          <w:szCs w:val="8"/>
        </w:rPr>
      </w:pPr>
    </w:p>
    <w:p w14:paraId="103DC1C7" w14:textId="77777777" w:rsidR="00B204D7" w:rsidRPr="00B204D7" w:rsidRDefault="00B204D7" w:rsidP="00B204D7">
      <w:pPr>
        <w:rPr>
          <w:sz w:val="8"/>
          <w:szCs w:val="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B204D7" w:rsidRPr="009057C9" w14:paraId="20D876CB" w14:textId="77777777" w:rsidTr="00B204D7">
        <w:trPr>
          <w:trHeight w:val="1594"/>
          <w:jc w:val="center"/>
        </w:trPr>
        <w:tc>
          <w:tcPr>
            <w:tcW w:w="6799" w:type="dxa"/>
            <w:shd w:val="clear" w:color="auto" w:fill="D9D9D9"/>
            <w:vAlign w:val="center"/>
          </w:tcPr>
          <w:p w14:paraId="2C3FA638" w14:textId="77777777"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  <w:b/>
                <w:u w:val="single"/>
                <w:shd w:val="clear" w:color="auto" w:fill="D9D9D9"/>
              </w:rPr>
              <w:t>Reminder</w:t>
            </w:r>
            <w:r w:rsidRPr="009057C9">
              <w:rPr>
                <w:rFonts w:ascii="Arial" w:hAnsi="Arial" w:cs="Arial"/>
                <w:shd w:val="clear" w:color="auto" w:fill="D9D9D9"/>
              </w:rPr>
              <w:t>: Monitor the effectiveness of controls and change if necessary. Review the risk assessment if an incident or significant change occurs</w:t>
            </w:r>
            <w:r w:rsidRPr="009057C9">
              <w:rPr>
                <w:rFonts w:ascii="Arial" w:hAnsi="Arial" w:cs="Arial"/>
              </w:rPr>
              <w:t>.</w:t>
            </w:r>
          </w:p>
        </w:tc>
      </w:tr>
    </w:tbl>
    <w:p w14:paraId="2B520DAC" w14:textId="77777777" w:rsidR="0012258E" w:rsidRDefault="0012258E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  <w:sectPr w:rsidR="0012258E" w:rsidSect="00F15C07">
          <w:headerReference w:type="default" r:id="rId8"/>
          <w:pgSz w:w="16838" w:h="11906" w:orient="landscape"/>
          <w:pgMar w:top="1560" w:right="1246" w:bottom="284" w:left="851" w:header="142" w:footer="42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46"/>
        <w:gridCol w:w="2332"/>
        <w:gridCol w:w="2599"/>
        <w:gridCol w:w="2710"/>
        <w:gridCol w:w="2679"/>
        <w:gridCol w:w="2798"/>
      </w:tblGrid>
      <w:tr w:rsidR="00C65839" w:rsidRPr="00C31090" w14:paraId="790E3EA0" w14:textId="77777777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14:paraId="05E338FF" w14:textId="77777777"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Risk matrix</w:t>
            </w:r>
          </w:p>
        </w:tc>
      </w:tr>
      <w:tr w:rsidR="00C65839" w:rsidRPr="00C31090" w14:paraId="45AEA2C4" w14:textId="77777777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14:paraId="32857A39" w14:textId="77777777"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65839" w:rsidRPr="00C31090" w14:paraId="4FE576CE" w14:textId="77777777" w:rsidTr="00656F89">
        <w:trPr>
          <w:trHeight w:val="534"/>
        </w:trPr>
        <w:tc>
          <w:tcPr>
            <w:tcW w:w="492" w:type="dxa"/>
            <w:vMerge w:val="restart"/>
            <w:textDirection w:val="btLr"/>
            <w:vAlign w:val="center"/>
          </w:tcPr>
          <w:p w14:paraId="57A70CAC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13777" w:type="dxa"/>
            <w:gridSpan w:val="6"/>
            <w:shd w:val="clear" w:color="auto" w:fill="auto"/>
            <w:vAlign w:val="center"/>
          </w:tcPr>
          <w:p w14:paraId="3E9E09A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Consequence</w:t>
            </w:r>
          </w:p>
        </w:tc>
      </w:tr>
      <w:tr w:rsidR="00656F89" w:rsidRPr="00C31090" w14:paraId="756FEBD0" w14:textId="77777777" w:rsidTr="00656F89">
        <w:trPr>
          <w:trHeight w:val="129"/>
        </w:trPr>
        <w:tc>
          <w:tcPr>
            <w:tcW w:w="492" w:type="dxa"/>
            <w:vMerge/>
            <w:vAlign w:val="center"/>
          </w:tcPr>
          <w:p w14:paraId="310B919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gridSpan w:val="2"/>
            <w:shd w:val="clear" w:color="auto" w:fill="F2F2F2"/>
            <w:vAlign w:val="center"/>
          </w:tcPr>
          <w:p w14:paraId="23DCC55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78A732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Insignificant</w:t>
            </w:r>
          </w:p>
          <w:p w14:paraId="4570073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F2F2F2"/>
            <w:vAlign w:val="center"/>
          </w:tcPr>
          <w:p w14:paraId="75D0B7D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329B98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2713" w:type="dxa"/>
            <w:shd w:val="clear" w:color="auto" w:fill="F2F2F2"/>
            <w:vAlign w:val="center"/>
          </w:tcPr>
          <w:p w14:paraId="52BF44C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0EBEBD9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2F2F2"/>
            <w:vAlign w:val="center"/>
          </w:tcPr>
          <w:p w14:paraId="467B48C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02A2EF3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2798" w:type="dxa"/>
            <w:shd w:val="clear" w:color="auto" w:fill="F2F2F2"/>
            <w:vAlign w:val="center"/>
          </w:tcPr>
          <w:p w14:paraId="3FC0591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51278D9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Catastrophic</w:t>
            </w:r>
          </w:p>
        </w:tc>
      </w:tr>
      <w:tr w:rsidR="00656F89" w:rsidRPr="00C31090" w14:paraId="64986E80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61B6847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3204DDD0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Almost certain</w:t>
            </w:r>
          </w:p>
        </w:tc>
        <w:tc>
          <w:tcPr>
            <w:tcW w:w="2333" w:type="dxa"/>
            <w:shd w:val="clear" w:color="auto" w:fill="DAEEF3"/>
            <w:vAlign w:val="center"/>
          </w:tcPr>
          <w:p w14:paraId="7FBE55D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3EF2A4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93619F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3B901F8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317753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FFFF66"/>
            <w:vAlign w:val="center"/>
          </w:tcPr>
          <w:p w14:paraId="55F85E4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44686F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0B4872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13" w:type="dxa"/>
            <w:shd w:val="clear" w:color="auto" w:fill="FFFF66"/>
            <w:vAlign w:val="center"/>
          </w:tcPr>
          <w:p w14:paraId="78B1995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05484F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57D89A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14:paraId="4C161BD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737CB7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285A0C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5B7682A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C7F4AF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A6CA23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60FB711C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46D3FFC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4E07BED2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33" w:type="dxa"/>
            <w:shd w:val="clear" w:color="auto" w:fill="DAEEF3"/>
            <w:vAlign w:val="center"/>
          </w:tcPr>
          <w:p w14:paraId="1A30561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B641F2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B0BF0B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741F46C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EEAD1A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14:paraId="417AB91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C1B2F6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9F53A0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2FC1368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14:paraId="2255B42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CED379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379E27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14:paraId="35F19D7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132947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C76F9A4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5B53E2F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C3613A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19C372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2CCDDFBC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292F18A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0ED105E0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03DB21F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8B3C8E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42FA95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637FB9B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604259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14:paraId="58235E6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FE9B75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42B4C3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2C188C8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14:paraId="44D35AF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B55028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74FD91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FF66"/>
            <w:vAlign w:val="center"/>
          </w:tcPr>
          <w:p w14:paraId="1D489A4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5537BD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EC2F671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4875393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4220AD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905C11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0F9E46C4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710CE83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17366E2A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Unlikely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1E2CFA6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E90182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FAF02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0DDCB2B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6BFB03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14:paraId="62D873F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4E4BA5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5CD9AF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AEEF3"/>
            <w:vAlign w:val="center"/>
          </w:tcPr>
          <w:p w14:paraId="6BBF874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DB628AE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0436C5C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FFF66"/>
            <w:vAlign w:val="center"/>
          </w:tcPr>
          <w:p w14:paraId="75A0D46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60111C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2135568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FF66"/>
            <w:vAlign w:val="center"/>
          </w:tcPr>
          <w:p w14:paraId="1AC0626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18AF6C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B2A44C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  <w:tr w:rsidR="00656F89" w:rsidRPr="00C31090" w14:paraId="0EFD3AAA" w14:textId="77777777" w:rsidTr="00656F89">
        <w:trPr>
          <w:cantSplit/>
          <w:trHeight w:val="68"/>
        </w:trPr>
        <w:tc>
          <w:tcPr>
            <w:tcW w:w="492" w:type="dxa"/>
            <w:vMerge/>
            <w:vAlign w:val="center"/>
          </w:tcPr>
          <w:p w14:paraId="460D7BF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0E594D09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Rar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12ECFC6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89AF23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B4B5E8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757566F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3FCAF8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14:paraId="7FE5DFA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0C2B45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8CFB9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6E3BC"/>
            <w:vAlign w:val="center"/>
          </w:tcPr>
          <w:p w14:paraId="139DB4F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434360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209A3A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681" w:type="dxa"/>
            <w:shd w:val="clear" w:color="auto" w:fill="DAEEF3"/>
            <w:vAlign w:val="center"/>
          </w:tcPr>
          <w:p w14:paraId="46D71F5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5DA543A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3DE1D12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798" w:type="dxa"/>
            <w:shd w:val="clear" w:color="auto" w:fill="FFFF66"/>
            <w:vAlign w:val="center"/>
          </w:tcPr>
          <w:p w14:paraId="5B0E19D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703742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A8BC47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</w:tbl>
    <w:p w14:paraId="23C04408" w14:textId="77777777" w:rsidR="00A815E5" w:rsidRPr="001E47C7" w:rsidRDefault="00A815E5" w:rsidP="00656F89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A815E5" w:rsidRPr="001E47C7" w:rsidSect="00B77372">
      <w:footerReference w:type="default" r:id="rId9"/>
      <w:pgSz w:w="16838" w:h="11906" w:orient="landscape"/>
      <w:pgMar w:top="1985" w:right="993" w:bottom="284" w:left="85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49A3" w14:textId="77777777" w:rsidR="004E1003" w:rsidRDefault="004E1003" w:rsidP="008B1031">
      <w:pPr>
        <w:spacing w:after="0" w:line="240" w:lineRule="auto"/>
      </w:pPr>
      <w:r>
        <w:separator/>
      </w:r>
    </w:p>
  </w:endnote>
  <w:endnote w:type="continuationSeparator" w:id="0">
    <w:p w14:paraId="086D663F" w14:textId="77777777" w:rsidR="004E1003" w:rsidRDefault="004E1003" w:rsidP="008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D9C2" w14:textId="77777777" w:rsidR="00392F76" w:rsidRPr="00C70EF0" w:rsidRDefault="00392F76" w:rsidP="00C7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AA32" w14:textId="77777777" w:rsidR="004E1003" w:rsidRDefault="004E1003" w:rsidP="008B1031">
      <w:pPr>
        <w:spacing w:after="0" w:line="240" w:lineRule="auto"/>
      </w:pPr>
      <w:r>
        <w:separator/>
      </w:r>
    </w:p>
  </w:footnote>
  <w:footnote w:type="continuationSeparator" w:id="0">
    <w:p w14:paraId="7BDD64BF" w14:textId="77777777" w:rsidR="004E1003" w:rsidRDefault="004E1003" w:rsidP="008B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84DD" w14:textId="77777777" w:rsidR="00656F89" w:rsidRDefault="00392F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76ECB34" wp14:editId="0076751E">
          <wp:simplePos x="0" y="0"/>
          <wp:positionH relativeFrom="column">
            <wp:posOffset>8061960</wp:posOffset>
          </wp:positionH>
          <wp:positionV relativeFrom="paragraph">
            <wp:posOffset>-23495</wp:posOffset>
          </wp:positionV>
          <wp:extent cx="1455420" cy="723900"/>
          <wp:effectExtent l="0" t="0" r="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77B09A" wp14:editId="19BEE056">
              <wp:simplePos x="0" y="0"/>
              <wp:positionH relativeFrom="column">
                <wp:posOffset>-559435</wp:posOffset>
              </wp:positionH>
              <wp:positionV relativeFrom="paragraph">
                <wp:posOffset>-399415</wp:posOffset>
              </wp:positionV>
              <wp:extent cx="10971529" cy="1148714"/>
              <wp:effectExtent l="0" t="0" r="20955" b="139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1529" cy="1148714"/>
                      </a:xfrm>
                      <a:prstGeom prst="rect">
                        <a:avLst/>
                      </a:prstGeom>
                      <a:solidFill>
                        <a:srgbClr val="8C8279"/>
                      </a:solidFill>
                      <a:ln w="9525">
                        <a:solidFill>
                          <a:srgbClr val="8C82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100C2" w14:textId="77777777" w:rsidR="00392F76" w:rsidRDefault="00392F76" w:rsidP="00392F76"/>
                        <w:p w14:paraId="0376F131" w14:textId="77777777" w:rsidR="00392F76" w:rsidRDefault="00392F76" w:rsidP="00F15C07">
                          <w:pPr>
                            <w:spacing w:before="360" w:after="0"/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D669B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Early Childhood Education and Care Services</w:t>
                          </w:r>
                        </w:p>
                        <w:p w14:paraId="050F88B2" w14:textId="77777777" w:rsidR="00392F76" w:rsidRPr="001D669B" w:rsidRDefault="00392F76" w:rsidP="00F15C07">
                          <w:pPr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Excursion Risk Management Plan &amp; Parent Per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7B09A" id="Rectangle 6" o:spid="_x0000_s1026" style="position:absolute;margin-left:-44.05pt;margin-top:-31.45pt;width:863.9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" fillcolor="#8c8279" strokecolor="#8c8279">
              <v:textbox>
                <w:txbxContent>
                  <w:p w14:paraId="4AB100C2" w14:textId="77777777" w:rsidR="00392F76" w:rsidRDefault="00392F76" w:rsidP="00392F76"/>
                  <w:p w14:paraId="0376F131" w14:textId="77777777" w:rsidR="00392F76" w:rsidRDefault="00392F76" w:rsidP="00F15C07">
                    <w:pPr>
                      <w:spacing w:before="360" w:after="0"/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D669B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Early Childhood Education and Care Services</w:t>
                    </w:r>
                  </w:p>
                  <w:p w14:paraId="050F88B2" w14:textId="77777777" w:rsidR="00392F76" w:rsidRPr="001D669B" w:rsidRDefault="00392F76" w:rsidP="00F15C07">
                    <w:pPr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Excursion Risk Management Plan &amp; Parent Permission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62"/>
    <w:multiLevelType w:val="hybridMultilevel"/>
    <w:tmpl w:val="C8F62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0CE"/>
    <w:multiLevelType w:val="multilevel"/>
    <w:tmpl w:val="4F8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D07CF9"/>
    <w:multiLevelType w:val="hybridMultilevel"/>
    <w:tmpl w:val="B794234E"/>
    <w:lvl w:ilvl="0" w:tplc="D4F43F58">
      <w:start w:val="1"/>
      <w:numFmt w:val="decimal"/>
      <w:pStyle w:val="FDCBullet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2756B"/>
    <w:multiLevelType w:val="hybridMultilevel"/>
    <w:tmpl w:val="B22C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90CD1"/>
    <w:multiLevelType w:val="hybridMultilevel"/>
    <w:tmpl w:val="ABA8E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1E8"/>
    <w:multiLevelType w:val="hybridMultilevel"/>
    <w:tmpl w:val="0A104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C3ABC"/>
    <w:multiLevelType w:val="hybridMultilevel"/>
    <w:tmpl w:val="F53A76EC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ED705DB"/>
    <w:multiLevelType w:val="hybridMultilevel"/>
    <w:tmpl w:val="88DC0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26E17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333"/>
    <w:multiLevelType w:val="hybridMultilevel"/>
    <w:tmpl w:val="9732E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5257B"/>
    <w:multiLevelType w:val="hybridMultilevel"/>
    <w:tmpl w:val="4B14C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47A23"/>
    <w:multiLevelType w:val="hybridMultilevel"/>
    <w:tmpl w:val="B8400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07754"/>
    <w:multiLevelType w:val="hybridMultilevel"/>
    <w:tmpl w:val="6158F3E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770FB8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FD9"/>
    <w:multiLevelType w:val="hybridMultilevel"/>
    <w:tmpl w:val="0A7CA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DE2"/>
    <w:multiLevelType w:val="hybridMultilevel"/>
    <w:tmpl w:val="A8AEC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31375"/>
    <w:multiLevelType w:val="hybridMultilevel"/>
    <w:tmpl w:val="40789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639BD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605B"/>
    <w:multiLevelType w:val="hybridMultilevel"/>
    <w:tmpl w:val="B246A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806185">
    <w:abstractNumId w:val="6"/>
  </w:num>
  <w:num w:numId="2" w16cid:durableId="764692131">
    <w:abstractNumId w:val="12"/>
  </w:num>
  <w:num w:numId="3" w16cid:durableId="781925245">
    <w:abstractNumId w:val="2"/>
  </w:num>
  <w:num w:numId="4" w16cid:durableId="627587454">
    <w:abstractNumId w:val="8"/>
  </w:num>
  <w:num w:numId="5" w16cid:durableId="226844897">
    <w:abstractNumId w:val="13"/>
  </w:num>
  <w:num w:numId="6" w16cid:durableId="2014215366">
    <w:abstractNumId w:val="17"/>
  </w:num>
  <w:num w:numId="7" w16cid:durableId="1724254952">
    <w:abstractNumId w:val="4"/>
  </w:num>
  <w:num w:numId="8" w16cid:durableId="1556355089">
    <w:abstractNumId w:val="5"/>
  </w:num>
  <w:num w:numId="9" w16cid:durableId="1042170230">
    <w:abstractNumId w:val="9"/>
  </w:num>
  <w:num w:numId="10" w16cid:durableId="9990582">
    <w:abstractNumId w:val="18"/>
  </w:num>
  <w:num w:numId="11" w16cid:durableId="1671056843">
    <w:abstractNumId w:val="3"/>
  </w:num>
  <w:num w:numId="12" w16cid:durableId="856120526">
    <w:abstractNumId w:val="14"/>
  </w:num>
  <w:num w:numId="13" w16cid:durableId="1111320735">
    <w:abstractNumId w:val="15"/>
  </w:num>
  <w:num w:numId="14" w16cid:durableId="234167279">
    <w:abstractNumId w:val="0"/>
  </w:num>
  <w:num w:numId="15" w16cid:durableId="508176944">
    <w:abstractNumId w:val="16"/>
  </w:num>
  <w:num w:numId="16" w16cid:durableId="710880986">
    <w:abstractNumId w:val="10"/>
  </w:num>
  <w:num w:numId="17" w16cid:durableId="298847431">
    <w:abstractNumId w:val="11"/>
  </w:num>
  <w:num w:numId="18" w16cid:durableId="1755013751">
    <w:abstractNumId w:val="7"/>
  </w:num>
  <w:num w:numId="19" w16cid:durableId="427235891">
    <w:abstractNumId w:val="1"/>
  </w:num>
  <w:num w:numId="20" w16cid:durableId="1212183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874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34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1183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7249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8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9922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323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533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8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700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976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5584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9841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1136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31"/>
    <w:rsid w:val="00002602"/>
    <w:rsid w:val="00023471"/>
    <w:rsid w:val="00036B46"/>
    <w:rsid w:val="00080454"/>
    <w:rsid w:val="00091408"/>
    <w:rsid w:val="00091F62"/>
    <w:rsid w:val="000D11F4"/>
    <w:rsid w:val="000D2CE8"/>
    <w:rsid w:val="000D4A66"/>
    <w:rsid w:val="000E06E5"/>
    <w:rsid w:val="000F4FF2"/>
    <w:rsid w:val="00111067"/>
    <w:rsid w:val="0012258E"/>
    <w:rsid w:val="00153EB5"/>
    <w:rsid w:val="00185A5A"/>
    <w:rsid w:val="00195D91"/>
    <w:rsid w:val="001A04A9"/>
    <w:rsid w:val="001B00BC"/>
    <w:rsid w:val="001D3C80"/>
    <w:rsid w:val="001E47C7"/>
    <w:rsid w:val="001E5E4C"/>
    <w:rsid w:val="0020571A"/>
    <w:rsid w:val="002063D2"/>
    <w:rsid w:val="00217324"/>
    <w:rsid w:val="00222268"/>
    <w:rsid w:val="00275537"/>
    <w:rsid w:val="002A23AC"/>
    <w:rsid w:val="002A6398"/>
    <w:rsid w:val="002C13C5"/>
    <w:rsid w:val="002D44FB"/>
    <w:rsid w:val="002D6B43"/>
    <w:rsid w:val="002F441C"/>
    <w:rsid w:val="002F5201"/>
    <w:rsid w:val="0033241C"/>
    <w:rsid w:val="00352D7E"/>
    <w:rsid w:val="0036048D"/>
    <w:rsid w:val="003700CC"/>
    <w:rsid w:val="00376983"/>
    <w:rsid w:val="00392F76"/>
    <w:rsid w:val="003A43F6"/>
    <w:rsid w:val="003B2576"/>
    <w:rsid w:val="003C0E80"/>
    <w:rsid w:val="003C54C2"/>
    <w:rsid w:val="003E2FCC"/>
    <w:rsid w:val="003F7E0B"/>
    <w:rsid w:val="0043746A"/>
    <w:rsid w:val="004523C1"/>
    <w:rsid w:val="004613CF"/>
    <w:rsid w:val="0046786F"/>
    <w:rsid w:val="004D27FC"/>
    <w:rsid w:val="004D2F71"/>
    <w:rsid w:val="004E1003"/>
    <w:rsid w:val="004E655C"/>
    <w:rsid w:val="004E6C37"/>
    <w:rsid w:val="005434B6"/>
    <w:rsid w:val="00546B15"/>
    <w:rsid w:val="0057616C"/>
    <w:rsid w:val="005A0647"/>
    <w:rsid w:val="005B4295"/>
    <w:rsid w:val="005B658B"/>
    <w:rsid w:val="005D2EDB"/>
    <w:rsid w:val="005E4F05"/>
    <w:rsid w:val="005F0EF9"/>
    <w:rsid w:val="005F1CB2"/>
    <w:rsid w:val="005F5A7E"/>
    <w:rsid w:val="00604DA7"/>
    <w:rsid w:val="00623733"/>
    <w:rsid w:val="00640104"/>
    <w:rsid w:val="006405BB"/>
    <w:rsid w:val="0064773E"/>
    <w:rsid w:val="00656F89"/>
    <w:rsid w:val="00671F94"/>
    <w:rsid w:val="0068226E"/>
    <w:rsid w:val="00690253"/>
    <w:rsid w:val="006A2CC8"/>
    <w:rsid w:val="006D5FE9"/>
    <w:rsid w:val="006D7B66"/>
    <w:rsid w:val="006F540C"/>
    <w:rsid w:val="00726101"/>
    <w:rsid w:val="007477CE"/>
    <w:rsid w:val="00761AB2"/>
    <w:rsid w:val="0077673C"/>
    <w:rsid w:val="00787389"/>
    <w:rsid w:val="007878B3"/>
    <w:rsid w:val="00794C70"/>
    <w:rsid w:val="007A486C"/>
    <w:rsid w:val="007C1951"/>
    <w:rsid w:val="007C1D9E"/>
    <w:rsid w:val="007C6E67"/>
    <w:rsid w:val="007E6D16"/>
    <w:rsid w:val="007F6A24"/>
    <w:rsid w:val="00817BF2"/>
    <w:rsid w:val="00821861"/>
    <w:rsid w:val="00834FEE"/>
    <w:rsid w:val="00841BCA"/>
    <w:rsid w:val="0085433F"/>
    <w:rsid w:val="00864FA8"/>
    <w:rsid w:val="008770AA"/>
    <w:rsid w:val="0089545C"/>
    <w:rsid w:val="008B1031"/>
    <w:rsid w:val="008B75B2"/>
    <w:rsid w:val="008D0C46"/>
    <w:rsid w:val="008E17BE"/>
    <w:rsid w:val="008F3D96"/>
    <w:rsid w:val="008F670B"/>
    <w:rsid w:val="0094601E"/>
    <w:rsid w:val="00956A7B"/>
    <w:rsid w:val="00977EC7"/>
    <w:rsid w:val="00983CAF"/>
    <w:rsid w:val="00992DFC"/>
    <w:rsid w:val="009A0FE9"/>
    <w:rsid w:val="009A5F66"/>
    <w:rsid w:val="009D138F"/>
    <w:rsid w:val="009D5D0D"/>
    <w:rsid w:val="009E7D81"/>
    <w:rsid w:val="009F5602"/>
    <w:rsid w:val="00A138DD"/>
    <w:rsid w:val="00A172F0"/>
    <w:rsid w:val="00A2758E"/>
    <w:rsid w:val="00A346DD"/>
    <w:rsid w:val="00A61A75"/>
    <w:rsid w:val="00A63E5F"/>
    <w:rsid w:val="00A6674B"/>
    <w:rsid w:val="00A67283"/>
    <w:rsid w:val="00A815E5"/>
    <w:rsid w:val="00AA41C0"/>
    <w:rsid w:val="00AB3ED8"/>
    <w:rsid w:val="00AC114A"/>
    <w:rsid w:val="00AD208C"/>
    <w:rsid w:val="00AF02B8"/>
    <w:rsid w:val="00B204D7"/>
    <w:rsid w:val="00B43CAE"/>
    <w:rsid w:val="00B77372"/>
    <w:rsid w:val="00BA779D"/>
    <w:rsid w:val="00BB008F"/>
    <w:rsid w:val="00BE6652"/>
    <w:rsid w:val="00C0656C"/>
    <w:rsid w:val="00C11154"/>
    <w:rsid w:val="00C65839"/>
    <w:rsid w:val="00C70EF0"/>
    <w:rsid w:val="00C91223"/>
    <w:rsid w:val="00C92869"/>
    <w:rsid w:val="00C93F8E"/>
    <w:rsid w:val="00C94EC2"/>
    <w:rsid w:val="00C952CE"/>
    <w:rsid w:val="00CC3900"/>
    <w:rsid w:val="00CD656E"/>
    <w:rsid w:val="00CD7369"/>
    <w:rsid w:val="00D06D5D"/>
    <w:rsid w:val="00D072D0"/>
    <w:rsid w:val="00D17F07"/>
    <w:rsid w:val="00D33C49"/>
    <w:rsid w:val="00D40824"/>
    <w:rsid w:val="00D53343"/>
    <w:rsid w:val="00D60B87"/>
    <w:rsid w:val="00D90B96"/>
    <w:rsid w:val="00DC34DE"/>
    <w:rsid w:val="00DC42E7"/>
    <w:rsid w:val="00DD40A0"/>
    <w:rsid w:val="00DF0067"/>
    <w:rsid w:val="00E008EF"/>
    <w:rsid w:val="00E00AC1"/>
    <w:rsid w:val="00E05F0E"/>
    <w:rsid w:val="00E070DA"/>
    <w:rsid w:val="00E14F8D"/>
    <w:rsid w:val="00E174E8"/>
    <w:rsid w:val="00E459F7"/>
    <w:rsid w:val="00E54800"/>
    <w:rsid w:val="00E65673"/>
    <w:rsid w:val="00EA097D"/>
    <w:rsid w:val="00EA35A0"/>
    <w:rsid w:val="00EB663E"/>
    <w:rsid w:val="00F15C07"/>
    <w:rsid w:val="00F36DB3"/>
    <w:rsid w:val="00F6043B"/>
    <w:rsid w:val="00F64FCE"/>
    <w:rsid w:val="00F749F9"/>
    <w:rsid w:val="00F84BEB"/>
    <w:rsid w:val="00F864E7"/>
    <w:rsid w:val="00F86778"/>
    <w:rsid w:val="00FD0EF7"/>
    <w:rsid w:val="00FD490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0534E9"/>
  <w15:docId w15:val="{FB2056D3-3476-4DC6-823C-25DCC9F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1"/>
  </w:style>
  <w:style w:type="paragraph" w:styleId="Footer">
    <w:name w:val="footer"/>
    <w:basedOn w:val="Normal"/>
    <w:link w:val="Foot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1"/>
  </w:style>
  <w:style w:type="paragraph" w:styleId="BalloonText">
    <w:name w:val="Balloon Text"/>
    <w:basedOn w:val="Normal"/>
    <w:link w:val="BalloonTextChar"/>
    <w:uiPriority w:val="99"/>
    <w:semiHidden/>
    <w:unhideWhenUsed/>
    <w:rsid w:val="008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3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uiPriority w:val="99"/>
    <w:rsid w:val="00C0656C"/>
    <w:pPr>
      <w:autoSpaceDE w:val="0"/>
      <w:autoSpaceDN w:val="0"/>
      <w:adjustRightInd w:val="0"/>
      <w:spacing w:after="0" w:line="400" w:lineRule="atLeast"/>
      <w:textAlignment w:val="center"/>
    </w:pPr>
    <w:rPr>
      <w:rFonts w:ascii="Myriad Pro" w:hAnsi="Myriad Pro" w:cs="Myriad Pro"/>
      <w:color w:val="323232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C06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E0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0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DCBullet">
    <w:name w:val="FDC Bullet"/>
    <w:next w:val="Normal"/>
    <w:link w:val="FDCBulletChar"/>
    <w:autoRedefine/>
    <w:uiPriority w:val="99"/>
    <w:rsid w:val="005F1CB2"/>
    <w:pPr>
      <w:numPr>
        <w:numId w:val="3"/>
      </w:numPr>
      <w:spacing w:before="60" w:after="0" w:line="240" w:lineRule="exact"/>
    </w:pPr>
    <w:rPr>
      <w:rFonts w:ascii="Arial" w:eastAsia="Times New Roman" w:hAnsi="Arial" w:cs="Arial"/>
      <w:color w:val="333333"/>
      <w:lang w:val="en-US"/>
    </w:rPr>
  </w:style>
  <w:style w:type="character" w:customStyle="1" w:styleId="FDCBulletChar">
    <w:name w:val="FDC Bullet Char"/>
    <w:link w:val="FDCBullet"/>
    <w:uiPriority w:val="99"/>
    <w:locked/>
    <w:rsid w:val="005F1CB2"/>
    <w:rPr>
      <w:rFonts w:ascii="Arial" w:eastAsia="Times New Roman" w:hAnsi="Arial" w:cs="Arial"/>
      <w:color w:val="333333"/>
      <w:lang w:val="en-US"/>
    </w:rPr>
  </w:style>
  <w:style w:type="paragraph" w:styleId="ListParagraph">
    <w:name w:val="List Paragraph"/>
    <w:basedOn w:val="Normal"/>
    <w:uiPriority w:val="34"/>
    <w:qFormat/>
    <w:rsid w:val="00956A7B"/>
    <w:pPr>
      <w:ind w:left="720"/>
      <w:contextualSpacing/>
    </w:pPr>
  </w:style>
  <w:style w:type="table" w:styleId="TableGrid">
    <w:name w:val="Table Grid"/>
    <w:basedOn w:val="TableNormal"/>
    <w:uiPriority w:val="59"/>
    <w:rsid w:val="005D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08045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0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097-1384-40F9-84D3-01BE383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amin</dc:creator>
  <cp:lastModifiedBy>Rebecca Brown</cp:lastModifiedBy>
  <cp:revision>9</cp:revision>
  <cp:lastPrinted>2018-02-05T04:18:00Z</cp:lastPrinted>
  <dcterms:created xsi:type="dcterms:W3CDTF">2023-11-27T23:57:00Z</dcterms:created>
  <dcterms:modified xsi:type="dcterms:W3CDTF">2024-02-21T23:18:00Z</dcterms:modified>
</cp:coreProperties>
</file>